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8F1E" w14:textId="028AD0D2" w:rsidR="0055595E" w:rsidRDefault="00935EC5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1959AC">
        <w:rPr>
          <w:color w:val="000000"/>
          <w:lang w:val="en-US"/>
        </w:rPr>
        <w:t>Novemb</w:t>
      </w:r>
      <w:r w:rsidR="00E1110E">
        <w:rPr>
          <w:color w:val="000000"/>
          <w:lang w:val="en-US"/>
        </w:rPr>
        <w:t>er</w:t>
      </w:r>
      <w:r w:rsidR="00057044">
        <w:rPr>
          <w:color w:val="000000"/>
          <w:lang w:val="en-US"/>
        </w:rPr>
        <w:t> </w:t>
      </w:r>
      <w:r w:rsidR="00B16A3A">
        <w:rPr>
          <w:color w:val="000000"/>
          <w:lang w:val="en-US"/>
        </w:rPr>
        <w:t>30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2279C043" w14:textId="77777777" w:rsidR="00B16A3A" w:rsidRPr="00B16A3A" w:rsidRDefault="00B16A3A" w:rsidP="00F24C3A">
      <w:pPr>
        <w:spacing w:before="100" w:beforeAutospacing="1"/>
        <w:ind w:firstLine="709"/>
        <w:jc w:val="both"/>
        <w:rPr>
          <w:color w:val="000000"/>
          <w:sz w:val="20"/>
          <w:szCs w:val="20"/>
          <w:lang w:val="en-US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2405"/>
        <w:gridCol w:w="1505"/>
        <w:gridCol w:w="1505"/>
        <w:gridCol w:w="1505"/>
        <w:gridCol w:w="1505"/>
        <w:gridCol w:w="1505"/>
        <w:gridCol w:w="1559"/>
        <w:gridCol w:w="1831"/>
      </w:tblGrid>
      <w:tr w:rsidR="00B16A3A" w:rsidRPr="00B16A3A" w14:paraId="1206C964" w14:textId="77777777" w:rsidTr="00FA1962">
        <w:trPr>
          <w:trHeight w:val="315"/>
        </w:trPr>
        <w:tc>
          <w:tcPr>
            <w:tcW w:w="24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6910D9" w14:textId="77777777" w:rsidR="00B16A3A" w:rsidRPr="00B16A3A" w:rsidRDefault="00B16A3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16A3A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816FE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5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56F705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54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4F7878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5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CD84F5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56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72A477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57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1C2D90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58</w:t>
            </w:r>
          </w:p>
        </w:tc>
        <w:tc>
          <w:tcPr>
            <w:tcW w:w="183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0CE054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59</w:t>
            </w:r>
          </w:p>
        </w:tc>
      </w:tr>
      <w:tr w:rsidR="00B16A3A" w:rsidRPr="001D3F14" w14:paraId="6D0A8AFD" w14:textId="77777777" w:rsidTr="00FA1962">
        <w:trPr>
          <w:trHeight w:val="1159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68B0C2" w14:textId="77777777" w:rsidR="00B16A3A" w:rsidRPr="00B16A3A" w:rsidRDefault="00B16A3A">
            <w:pPr>
              <w:jc w:val="center"/>
              <w:rPr>
                <w:color w:val="000000"/>
                <w:sz w:val="20"/>
                <w:szCs w:val="20"/>
              </w:rPr>
            </w:pPr>
            <w:r w:rsidRPr="00B16A3A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B845CF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Reopening</w:t>
            </w:r>
          </w:p>
          <w:p w14:paraId="3051DB7E" w14:textId="4D4165B7" w:rsidR="00B16A3A" w:rsidRPr="00B16A3A" w:rsidRDefault="00B16A3A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UA40002214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FAC895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Reopening</w:t>
            </w:r>
          </w:p>
          <w:p w14:paraId="4F5E4285" w14:textId="6E52747A" w:rsidR="00B16A3A" w:rsidRPr="00B16A3A" w:rsidRDefault="00B16A3A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UA40002221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9E1CA6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Reopening</w:t>
            </w:r>
          </w:p>
          <w:p w14:paraId="6E2AC8AC" w14:textId="6DB29B34" w:rsidR="00B16A3A" w:rsidRPr="00B16A3A" w:rsidRDefault="00B16A3A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UA40002215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F1F5AF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Reopening</w:t>
            </w:r>
          </w:p>
          <w:p w14:paraId="7A615EF3" w14:textId="543C98C0" w:rsidR="00B16A3A" w:rsidRPr="00B16A3A" w:rsidRDefault="00B16A3A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UA40002132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D6446D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Reopening</w:t>
            </w:r>
          </w:p>
          <w:p w14:paraId="048482D9" w14:textId="5E064C80" w:rsidR="00B16A3A" w:rsidRPr="00B16A3A" w:rsidRDefault="00B16A3A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UA4000222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4220F1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Reopening</w:t>
            </w:r>
          </w:p>
          <w:p w14:paraId="6A9C67F7" w14:textId="4E9E7BEF" w:rsidR="00B16A3A" w:rsidRPr="00B16A3A" w:rsidRDefault="00B16A3A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UA40002075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A2419" w14:textId="77777777" w:rsidR="00B16A3A" w:rsidRPr="001D3F14" w:rsidRDefault="00B16A3A">
            <w:pPr>
              <w:jc w:val="center"/>
              <w:rPr>
                <w:sz w:val="20"/>
                <w:szCs w:val="20"/>
                <w:lang w:val="en-US"/>
              </w:rPr>
            </w:pPr>
            <w:r w:rsidRPr="001D3F14">
              <w:rPr>
                <w:sz w:val="20"/>
                <w:szCs w:val="20"/>
                <w:lang w:val="en-US"/>
              </w:rPr>
              <w:t>Reopening</w:t>
            </w:r>
          </w:p>
          <w:p w14:paraId="7587BA68" w14:textId="77777777" w:rsidR="00B16A3A" w:rsidRPr="00B16A3A" w:rsidRDefault="00B16A3A">
            <w:pPr>
              <w:jc w:val="center"/>
              <w:rPr>
                <w:sz w:val="20"/>
                <w:szCs w:val="20"/>
                <w:lang w:val="en-US"/>
              </w:rPr>
            </w:pPr>
            <w:r w:rsidRPr="00B16A3A">
              <w:rPr>
                <w:sz w:val="20"/>
                <w:szCs w:val="20"/>
                <w:lang w:val="en-US"/>
              </w:rPr>
              <w:t>UA4000218747</w:t>
            </w:r>
          </w:p>
          <w:p w14:paraId="0D4D6439" w14:textId="73071433" w:rsidR="00B16A3A" w:rsidRPr="00B16A3A" w:rsidRDefault="00B16A3A" w:rsidP="00892DB4">
            <w:pPr>
              <w:jc w:val="center"/>
              <w:rPr>
                <w:sz w:val="20"/>
                <w:szCs w:val="20"/>
                <w:lang w:val="en-US"/>
              </w:rPr>
            </w:pPr>
            <w:r w:rsidRPr="00B16A3A">
              <w:rPr>
                <w:sz w:val="20"/>
                <w:szCs w:val="20"/>
                <w:lang w:val="en-US"/>
              </w:rPr>
              <w:t>(denominated in foreign currency EUR)</w:t>
            </w:r>
          </w:p>
        </w:tc>
      </w:tr>
      <w:tr w:rsidR="00B16A3A" w:rsidRPr="00B16A3A" w14:paraId="7350EEE6" w14:textId="77777777" w:rsidTr="00FA196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81CDDE" w14:textId="77777777" w:rsidR="00B16A3A" w:rsidRPr="00B16A3A" w:rsidRDefault="00B16A3A">
            <w:pPr>
              <w:jc w:val="center"/>
              <w:rPr>
                <w:color w:val="000000"/>
                <w:sz w:val="20"/>
                <w:szCs w:val="20"/>
              </w:rPr>
            </w:pPr>
            <w:r w:rsidRPr="00B16A3A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C3B767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14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5FF0FD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7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ACFC72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4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5D4F6C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7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BCA9F0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1 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055DF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 00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7B2541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190</w:t>
            </w:r>
          </w:p>
        </w:tc>
      </w:tr>
      <w:tr w:rsidR="00B16A3A" w:rsidRPr="00B16A3A" w14:paraId="7B9DC045" w14:textId="77777777" w:rsidTr="00FA196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E9E7EB" w14:textId="77777777" w:rsidR="00B16A3A" w:rsidRPr="00B16A3A" w:rsidRDefault="00B16A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16A3A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2C74F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51098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A8178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F5A1CC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4CFAB4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3AC54C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AFE2D4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-</w:t>
            </w:r>
          </w:p>
        </w:tc>
      </w:tr>
      <w:tr w:rsidR="00B16A3A" w:rsidRPr="00B16A3A" w14:paraId="2CB11FC1" w14:textId="77777777" w:rsidTr="00FA196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E60E6D" w14:textId="77777777" w:rsidR="00B16A3A" w:rsidRPr="00B16A3A" w:rsidRDefault="00B16A3A">
            <w:pPr>
              <w:jc w:val="center"/>
              <w:rPr>
                <w:color w:val="000000"/>
                <w:sz w:val="20"/>
                <w:szCs w:val="20"/>
              </w:rPr>
            </w:pPr>
            <w:r w:rsidRPr="00B16A3A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45313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0.11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B3D3E5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0.11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D4E9C9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0.11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98595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0.11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267C80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0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82E60A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0.11.20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BFAF34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0.11.2021</w:t>
            </w:r>
          </w:p>
        </w:tc>
      </w:tr>
      <w:tr w:rsidR="00B16A3A" w:rsidRPr="00B16A3A" w14:paraId="4E18A220" w14:textId="77777777" w:rsidTr="00FA196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1C0775" w14:textId="77777777" w:rsidR="00B16A3A" w:rsidRPr="00B16A3A" w:rsidRDefault="00B16A3A">
            <w:pPr>
              <w:jc w:val="center"/>
              <w:rPr>
                <w:color w:val="000000"/>
                <w:sz w:val="20"/>
                <w:szCs w:val="20"/>
              </w:rPr>
            </w:pPr>
            <w:r w:rsidRPr="00B16A3A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56CCE7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FF72A4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DDC44F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0F686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BE34D7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E04DB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12.20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D1CD9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12.2021</w:t>
            </w:r>
          </w:p>
        </w:tc>
      </w:tr>
      <w:tr w:rsidR="00B16A3A" w:rsidRPr="00B16A3A" w14:paraId="4B9845E3" w14:textId="77777777" w:rsidTr="00FA196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1071AE" w14:textId="77777777" w:rsidR="00B16A3A" w:rsidRPr="00B16A3A" w:rsidRDefault="00B16A3A">
            <w:pPr>
              <w:jc w:val="center"/>
              <w:rPr>
                <w:color w:val="000000"/>
                <w:sz w:val="20"/>
                <w:szCs w:val="20"/>
              </w:rPr>
            </w:pPr>
            <w:r w:rsidRPr="00B16A3A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E5E1B2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7.04.20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10606C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14.12.20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500BB1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18.01.20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DD53E7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88D26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0.10.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7BC88A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6.05.202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938E4" w14:textId="77777777" w:rsidR="00B16A3A" w:rsidRPr="00B16A3A" w:rsidRDefault="00B16A3A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9.06.2022</w:t>
            </w:r>
          </w:p>
        </w:tc>
      </w:tr>
      <w:tr w:rsidR="00FA1962" w:rsidRPr="00B16A3A" w14:paraId="081F4BA7" w14:textId="77777777" w:rsidTr="00AD506B">
        <w:trPr>
          <w:trHeight w:val="2335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BE051C" w14:textId="77777777" w:rsidR="00FA1962" w:rsidRPr="00B16A3A" w:rsidRDefault="00FA1962">
            <w:pPr>
              <w:jc w:val="center"/>
              <w:rPr>
                <w:color w:val="000000"/>
                <w:sz w:val="20"/>
                <w:szCs w:val="20"/>
              </w:rPr>
            </w:pPr>
            <w:r w:rsidRPr="00B16A3A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D6CF60" w14:textId="47387822" w:rsidR="00FA1962" w:rsidRPr="00B16A3A" w:rsidRDefault="00FA1962" w:rsidP="0075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B16A3A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77150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15.12.2021</w:t>
            </w:r>
          </w:p>
          <w:p w14:paraId="0412D96A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15.06.2022</w:t>
            </w:r>
          </w:p>
          <w:p w14:paraId="52DE654C" w14:textId="10859A8F" w:rsidR="00FA1962" w:rsidRPr="00B16A3A" w:rsidRDefault="00FA1962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14.12.2022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26A64D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19.01.2022</w:t>
            </w:r>
          </w:p>
          <w:p w14:paraId="7EC6BE9F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0.07.2022</w:t>
            </w:r>
          </w:p>
          <w:p w14:paraId="38E10321" w14:textId="57EEADD3" w:rsidR="00FA1962" w:rsidRPr="00B16A3A" w:rsidRDefault="00FA1962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18.01.202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70DCA2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4.05.2022</w:t>
            </w:r>
          </w:p>
          <w:p w14:paraId="18CD05E0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2.11.2022</w:t>
            </w:r>
          </w:p>
          <w:p w14:paraId="0C671FBF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3.05.2023</w:t>
            </w:r>
          </w:p>
          <w:p w14:paraId="2B41DFC2" w14:textId="39D9F718" w:rsidR="00FA1962" w:rsidRPr="00B16A3A" w:rsidRDefault="00FA1962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11.202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06F568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4.05.2022</w:t>
            </w:r>
          </w:p>
          <w:p w14:paraId="4401653B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2.11.2022</w:t>
            </w:r>
          </w:p>
          <w:p w14:paraId="04956918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3.05.2023</w:t>
            </w:r>
          </w:p>
          <w:p w14:paraId="72ED7D55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11.2023</w:t>
            </w:r>
          </w:p>
          <w:p w14:paraId="1BEE07E3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05.2024</w:t>
            </w:r>
          </w:p>
          <w:p w14:paraId="1931D5FE" w14:textId="0DD9C260" w:rsidR="00FA1962" w:rsidRPr="00B16A3A" w:rsidRDefault="00FA1962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0.10.202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A07A88" w14:textId="398A99C1" w:rsidR="00FA1962" w:rsidRPr="00B16A3A" w:rsidRDefault="00FA1962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1.06.2022</w:t>
            </w:r>
          </w:p>
          <w:p w14:paraId="2D898B60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0.11.2022</w:t>
            </w:r>
          </w:p>
          <w:p w14:paraId="10B49ECB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31.05.2023</w:t>
            </w:r>
          </w:p>
          <w:p w14:paraId="7C3C9F12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9.11.2023</w:t>
            </w:r>
          </w:p>
          <w:p w14:paraId="3CAF60C3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9.05.2024</w:t>
            </w:r>
          </w:p>
          <w:p w14:paraId="2F1FEFFC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7.11.2024</w:t>
            </w:r>
          </w:p>
          <w:p w14:paraId="77465389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8.05.2025</w:t>
            </w:r>
          </w:p>
          <w:p w14:paraId="5FFFA96D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6.11.2025</w:t>
            </w:r>
          </w:p>
          <w:p w14:paraId="6E13A1C5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7.05.2026</w:t>
            </w:r>
          </w:p>
          <w:p w14:paraId="02320758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5.11.2026</w:t>
            </w:r>
          </w:p>
          <w:p w14:paraId="27EB33D0" w14:textId="26A7CF4A" w:rsidR="00FA1962" w:rsidRPr="00B16A3A" w:rsidRDefault="00FA1962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26.05.2027</w:t>
            </w:r>
          </w:p>
        </w:tc>
        <w:tc>
          <w:tcPr>
            <w:tcW w:w="183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7188EB" w14:textId="77777777" w:rsidR="00FA1962" w:rsidRPr="00B16A3A" w:rsidRDefault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9.12.2021</w:t>
            </w:r>
          </w:p>
          <w:p w14:paraId="052F716E" w14:textId="7907B09D" w:rsidR="00FA1962" w:rsidRPr="00B16A3A" w:rsidRDefault="00FA1962" w:rsidP="00FA1962">
            <w:pPr>
              <w:jc w:val="center"/>
              <w:rPr>
                <w:sz w:val="20"/>
                <w:szCs w:val="20"/>
              </w:rPr>
            </w:pPr>
            <w:r w:rsidRPr="00B16A3A">
              <w:rPr>
                <w:sz w:val="20"/>
                <w:szCs w:val="20"/>
              </w:rPr>
              <w:t>09.06.2022</w:t>
            </w:r>
          </w:p>
        </w:tc>
      </w:tr>
    </w:tbl>
    <w:p w14:paraId="593D37EA" w14:textId="77777777" w:rsidR="001959AC" w:rsidRPr="00566F2C" w:rsidRDefault="001959AC" w:rsidP="00F24C3A">
      <w:pPr>
        <w:spacing w:before="100" w:beforeAutospacing="1"/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1959AC" w:rsidRPr="00566F2C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A9286" w14:textId="77777777" w:rsidR="00DC0B9B" w:rsidRDefault="00DC0B9B" w:rsidP="0035684D">
      <w:r>
        <w:separator/>
      </w:r>
    </w:p>
  </w:endnote>
  <w:endnote w:type="continuationSeparator" w:id="0">
    <w:p w14:paraId="545AA770" w14:textId="77777777" w:rsidR="00DC0B9B" w:rsidRDefault="00DC0B9B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1CCD" w14:textId="77777777" w:rsidR="00DC0B9B" w:rsidRDefault="00DC0B9B" w:rsidP="0035684D">
      <w:r>
        <w:separator/>
      </w:r>
    </w:p>
  </w:footnote>
  <w:footnote w:type="continuationSeparator" w:id="0">
    <w:p w14:paraId="44B81FB5" w14:textId="77777777" w:rsidR="00DC0B9B" w:rsidRDefault="00DC0B9B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136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11E4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59AC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3F14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E3DA7"/>
    <w:rsid w:val="004F0058"/>
    <w:rsid w:val="004F0EA6"/>
    <w:rsid w:val="004F2611"/>
    <w:rsid w:val="004F3F64"/>
    <w:rsid w:val="004F4AA2"/>
    <w:rsid w:val="004F4C85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6F2C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385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2FDC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34B4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26F46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173EA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6AB2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03DF"/>
    <w:rsid w:val="008A2185"/>
    <w:rsid w:val="008A2388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140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D506B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16A3A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57A43"/>
    <w:rsid w:val="00B617BB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3D32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5EF6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8EE"/>
    <w:rsid w:val="00C94DCC"/>
    <w:rsid w:val="00C95DDE"/>
    <w:rsid w:val="00C960B1"/>
    <w:rsid w:val="00C9781F"/>
    <w:rsid w:val="00C97836"/>
    <w:rsid w:val="00CA0165"/>
    <w:rsid w:val="00CA085A"/>
    <w:rsid w:val="00CA7CC1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0B9B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EF728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962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E49FC5D-7624-4C06-A464-7D9E598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21-10-21T09:34:00Z</cp:lastPrinted>
  <dcterms:created xsi:type="dcterms:W3CDTF">2021-11-29T15:15:00Z</dcterms:created>
  <dcterms:modified xsi:type="dcterms:W3CDTF">2021-11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